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B0567DA" w:rsidR="00661E58" w:rsidRPr="00A538AB" w:rsidRDefault="00A538AB" w:rsidP="00A538AB">
      <w:pPr>
        <w:pStyle w:val="Titel"/>
        <w:jc w:val="center"/>
      </w:pPr>
      <w:r w:rsidRPr="00A538AB">
        <w:t>Anforderungsanalyse</w:t>
      </w:r>
    </w:p>
    <w:p w14:paraId="41163FD3" w14:textId="77777777" w:rsidR="00661E58" w:rsidRPr="00661E58" w:rsidRDefault="00661E58" w:rsidP="00661E58"/>
    <w:p w14:paraId="07ECB704" w14:textId="25B998A9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A538AB">
        <w:rPr>
          <w:sz w:val="28"/>
        </w:rPr>
        <w:t>9</w:t>
      </w:r>
      <w:r>
        <w:tab/>
      </w:r>
    </w:p>
    <w:p w14:paraId="0633B02C" w14:textId="2AEF2A5F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A538AB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316C5F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576A98F0" w:rsidR="000714B6" w:rsidRDefault="00A538AB" w:rsidP="00A538AB">
            <w:r>
              <w:t>11</w:t>
            </w:r>
            <w:r w:rsidR="000714B6">
              <w:t>.</w:t>
            </w:r>
            <w:r>
              <w:t>01</w:t>
            </w:r>
            <w:r w:rsidR="000714B6">
              <w:t>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7AEF3E39" w:rsidR="000714B6" w:rsidRDefault="00A538AB" w:rsidP="00C83256">
            <w:r>
              <w:t>Ward</w:t>
            </w:r>
            <w:bookmarkStart w:id="1" w:name="_GoBack"/>
            <w:bookmarkEnd w:id="1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61B1F" w14:textId="77777777" w:rsidR="00316C5F" w:rsidRDefault="00316C5F" w:rsidP="00C83256">
      <w:r>
        <w:separator/>
      </w:r>
    </w:p>
  </w:endnote>
  <w:endnote w:type="continuationSeparator" w:id="0">
    <w:p w14:paraId="4C502E39" w14:textId="77777777" w:rsidR="00316C5F" w:rsidRDefault="00316C5F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A538AB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A538AB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56EA" w14:textId="77777777" w:rsidR="00316C5F" w:rsidRDefault="00316C5F" w:rsidP="00C83256">
      <w:r>
        <w:separator/>
      </w:r>
    </w:p>
  </w:footnote>
  <w:footnote w:type="continuationSeparator" w:id="0">
    <w:p w14:paraId="1FDD8022" w14:textId="77777777" w:rsidR="00316C5F" w:rsidRDefault="00316C5F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9E7E8FD" w:rsidR="008A4DA3" w:rsidRDefault="00A538AB" w:rsidP="008A4DA3">
                          <w:r>
                            <w:rPr>
                              <w:sz w:val="20"/>
                            </w:rPr>
                            <w:t>Joshua Ward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</w:t>
                          </w:r>
                          <w:r w:rsidR="008A4DA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>Anforderungsanalyse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59E7E8FD" w:rsidR="008A4DA3" w:rsidRDefault="00A538AB" w:rsidP="008A4DA3">
                    <w:r>
                      <w:rPr>
                        <w:sz w:val="20"/>
                      </w:rPr>
                      <w:t>Joshua Ward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</w:t>
                    </w:r>
                    <w:r>
                      <w:rPr>
                        <w:sz w:val="20"/>
                      </w:rPr>
                      <w:tab/>
                      <w:t xml:space="preserve">    </w:t>
                    </w:r>
                    <w:r w:rsidR="008A4DA3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>Anforderungsanalyse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16C5F"/>
    <w:rsid w:val="00385E5C"/>
    <w:rsid w:val="00484324"/>
    <w:rsid w:val="004D4045"/>
    <w:rsid w:val="00661E58"/>
    <w:rsid w:val="006B58E4"/>
    <w:rsid w:val="00784C2D"/>
    <w:rsid w:val="008A4DA3"/>
    <w:rsid w:val="009A6584"/>
    <w:rsid w:val="00A040A5"/>
    <w:rsid w:val="00A538AB"/>
    <w:rsid w:val="00B26B3C"/>
    <w:rsid w:val="00BD3259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F9C3BD-ADAA-44A9-AA3C-4255546B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0</cp:revision>
  <cp:lastPrinted>2015-12-11T10:12:00Z</cp:lastPrinted>
  <dcterms:created xsi:type="dcterms:W3CDTF">2015-12-11T11:48:00Z</dcterms:created>
  <dcterms:modified xsi:type="dcterms:W3CDTF">2016-01-11T11:52:00Z</dcterms:modified>
  <cp:category/>
</cp:coreProperties>
</file>